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24" w:rsidRPr="0073536E" w:rsidRDefault="00F03224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  <w:bookmarkStart w:id="0" w:name="_GoBack"/>
      <w:bookmarkEnd w:id="0"/>
    </w:p>
    <w:p w:rsidR="00A9625C" w:rsidRPr="0073536E" w:rsidRDefault="004F7EEB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36E">
        <w:rPr>
          <w:rFonts w:ascii="Times New Roman" w:hAnsi="Times New Roman" w:cs="Times New Roman"/>
          <w:b/>
          <w:sz w:val="26"/>
          <w:szCs w:val="26"/>
        </w:rPr>
        <w:t>WZÓR WNIOSKU</w:t>
      </w:r>
      <w:r w:rsidR="00E845AC" w:rsidRPr="0073536E">
        <w:rPr>
          <w:rFonts w:ascii="Times New Roman" w:hAnsi="Times New Roman" w:cs="Times New Roman"/>
          <w:b/>
          <w:sz w:val="26"/>
          <w:szCs w:val="26"/>
        </w:rPr>
        <w:t xml:space="preserve"> O UDZIELENIE POŻYCZKI </w:t>
      </w:r>
      <w:r w:rsidR="00735A08" w:rsidRPr="0073536E">
        <w:rPr>
          <w:rFonts w:ascii="Times New Roman" w:hAnsi="Times New Roman" w:cs="Times New Roman"/>
          <w:b/>
          <w:sz w:val="26"/>
          <w:szCs w:val="26"/>
        </w:rPr>
        <w:t>UZUPEŁNIAJĄCEJ</w:t>
      </w:r>
      <w:r w:rsidR="005668C8" w:rsidRPr="007353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0996">
        <w:rPr>
          <w:rFonts w:ascii="Times New Roman" w:hAnsi="Times New Roman" w:cs="Times New Roman"/>
          <w:b/>
          <w:sz w:val="26"/>
          <w:szCs w:val="26"/>
        </w:rPr>
        <w:br/>
      </w:r>
      <w:r w:rsidR="002906BB" w:rsidRPr="0073536E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5668C8" w:rsidRPr="0073536E">
        <w:rPr>
          <w:rFonts w:ascii="Times New Roman" w:hAnsi="Times New Roman" w:cs="Times New Roman"/>
          <w:b/>
          <w:sz w:val="26"/>
          <w:szCs w:val="26"/>
        </w:rPr>
        <w:t>UTWORZENIE MIEJSCA PRACY</w:t>
      </w:r>
      <w:r w:rsidR="0009731A" w:rsidRPr="0073536E">
        <w:rPr>
          <w:rFonts w:ascii="Times New Roman" w:hAnsi="Times New Roman" w:cs="Times New Roman"/>
          <w:b/>
          <w:sz w:val="26"/>
          <w:szCs w:val="26"/>
        </w:rPr>
        <w:t xml:space="preserve"> W RAMACH PROGRAMU </w:t>
      </w:r>
    </w:p>
    <w:p w:rsidR="00E845AC" w:rsidRPr="0073536E" w:rsidRDefault="0009731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36E">
        <w:rPr>
          <w:rFonts w:ascii="Times New Roman" w:hAnsi="Times New Roman" w:cs="Times New Roman"/>
          <w:b/>
          <w:sz w:val="26"/>
          <w:szCs w:val="26"/>
        </w:rPr>
        <w:t>„PIERWSZY BIZNES – WSPARCIE W STARCIE</w:t>
      </w:r>
      <w:r w:rsidR="00C554C7" w:rsidRPr="0073536E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Pr="0073536E">
        <w:rPr>
          <w:rFonts w:ascii="Times New Roman" w:hAnsi="Times New Roman" w:cs="Times New Roman"/>
          <w:b/>
          <w:sz w:val="26"/>
          <w:szCs w:val="26"/>
        </w:rPr>
        <w:t>”</w:t>
      </w:r>
    </w:p>
    <w:p w:rsidR="003176D4" w:rsidRPr="0073536E" w:rsidRDefault="003176D4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E02" w:rsidRPr="0073536E" w:rsidRDefault="00436E02" w:rsidP="00436E0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6"/>
        </w:rPr>
      </w:pPr>
      <w:r w:rsidRPr="0073536E">
        <w:rPr>
          <w:rFonts w:ascii="Times New Roman" w:hAnsi="Times New Roman" w:cs="Times New Roman"/>
          <w:i/>
          <w:sz w:val="24"/>
          <w:szCs w:val="26"/>
        </w:rPr>
        <w:t>(Wnioskodawca wypełnia tylko białe pola)</w:t>
      </w:r>
    </w:p>
    <w:p w:rsidR="00376F6B" w:rsidRPr="0073536E" w:rsidRDefault="00376F6B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717"/>
      </w:tblGrid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ta złożenia wniosku</w:t>
            </w:r>
            <w:r w:rsidRPr="007353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3536E">
              <w:rPr>
                <w:rFonts w:ascii="Times New Roman" w:hAnsi="Times New Roman" w:cs="Times New Roman"/>
              </w:rPr>
              <w:t>(dd/mm/rrrr)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436E02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3318C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7A6C17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73536E" w:rsidRDefault="00B3318C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7A6C17" w:rsidRPr="0073536E" w:rsidRDefault="007A6C17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6B32BE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71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</w:tbl>
    <w:p w:rsidR="003176D4" w:rsidRPr="0073536E" w:rsidRDefault="003176D4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176D4" w:rsidRPr="0073536E" w:rsidRDefault="002023EE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t>I.</w:t>
      </w:r>
      <w:r w:rsidRPr="0073536E">
        <w:rPr>
          <w:rFonts w:ascii="Times New Roman" w:hAnsi="Times New Roman" w:cs="Times New Roman"/>
          <w:sz w:val="28"/>
          <w:szCs w:val="28"/>
        </w:rPr>
        <w:t xml:space="preserve"> </w:t>
      </w:r>
      <w:r w:rsidRPr="0073536E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B91A95" w:rsidRPr="0073536E" w:rsidRDefault="00B91A95" w:rsidP="00C42DD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73536E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73536E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73536E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73536E" w:rsidRDefault="00F32A6F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73536E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ne działalności gospodarczej (na którą została przyznana pożyczka w ramach Programu „Pierwszy biznes – Wsparcie w starcie</w:t>
            </w:r>
            <w:r w:rsidR="00655594" w:rsidRPr="0073536E">
              <w:rPr>
                <w:rFonts w:ascii="Times New Roman" w:hAnsi="Times New Roman" w:cs="Times New Roman"/>
              </w:rPr>
              <w:t xml:space="preserve"> II</w:t>
            </w:r>
            <w:r w:rsidRPr="0073536E">
              <w:rPr>
                <w:rFonts w:ascii="Times New Roman" w:hAnsi="Times New Roman" w:cs="Times New Roman"/>
              </w:rPr>
              <w:t>”)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73536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73536E" w:rsidRDefault="005668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73536E" w:rsidRDefault="00CC4D45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CEIDG</w:t>
            </w:r>
            <w:r w:rsidR="00A82E8A" w:rsidRPr="0073536E">
              <w:rPr>
                <w:rFonts w:ascii="Times New Roman" w:hAnsi="Times New Roman"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73536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73536E" w:rsidRDefault="006106E1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Nr i seria dowodu osobistego Wnioskodawcy</w:t>
            </w:r>
            <w:r w:rsidR="00A82E8A" w:rsidRPr="0073536E">
              <w:rPr>
                <w:rFonts w:ascii="Times New Roman" w:hAnsi="Times New Roman"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73536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73536E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73536E" w:rsidRDefault="00B91A95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73536E" w:rsidRDefault="00B91A95" w:rsidP="00035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00F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73536E" w:rsidRDefault="002F200F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73536E" w:rsidRDefault="002F200F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73536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73536E" w:rsidRDefault="005668C8" w:rsidP="00414641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73536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A855AC" w:rsidRPr="0073536E" w:rsidTr="00A855A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A855AC" w:rsidRPr="0073536E" w:rsidRDefault="00A855AC" w:rsidP="00414641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Czy Wnioskodawca posiada zadłużenie z tytuł</w:t>
            </w:r>
            <w:r w:rsidR="00543D93" w:rsidRPr="0073536E">
              <w:rPr>
                <w:rFonts w:ascii="Times New Roman" w:hAnsi="Times New Roman" w:cs="Times New Roman"/>
              </w:rPr>
              <w:t>u niespłaconych składek ZUS,</w:t>
            </w:r>
            <w:r w:rsidRPr="0073536E">
              <w:rPr>
                <w:rFonts w:ascii="Times New Roman" w:hAnsi="Times New Roman" w:cs="Times New Roman"/>
              </w:rPr>
              <w:t xml:space="preserve"> zaległości względem US</w:t>
            </w:r>
            <w:r w:rsidR="00543D93" w:rsidRPr="0073536E">
              <w:rPr>
                <w:rFonts w:ascii="Times New Roman" w:hAnsi="Times New Roman" w:cs="Times New Roman"/>
              </w:rPr>
              <w:t xml:space="preserve"> oraz innych danin publicznych</w:t>
            </w:r>
            <w:r w:rsidRPr="0073536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A855AC" w:rsidRPr="0073536E" w:rsidRDefault="00A855AC" w:rsidP="00A855AC">
            <w:pPr>
              <w:rPr>
                <w:rFonts w:ascii="Times New Roman" w:hAnsi="Times New Roman" w:cs="Times New Roman"/>
                <w:sz w:val="6"/>
              </w:rPr>
            </w:pPr>
            <w:r w:rsidRPr="0073536E">
              <w:rPr>
                <w:rFonts w:ascii="Times New Roman" w:hAnsi="Times New Roman" w:cs="Times New Roman"/>
              </w:rPr>
              <w:t xml:space="preserve">         </w:t>
            </w:r>
          </w:p>
          <w:p w:rsidR="00A855AC" w:rsidRPr="0073536E" w:rsidRDefault="0067038E" w:rsidP="00A8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8.8pt;margin-top:3.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BoDlj7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5pt;margin-top:2.4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"/>
                  </w:pict>
                </mc:Fallback>
              </mc:AlternateContent>
            </w:r>
            <w:r w:rsidR="00A855AC" w:rsidRPr="0073536E">
              <w:rPr>
                <w:rFonts w:ascii="Times New Roman" w:hAnsi="Times New Roman" w:cs="Times New Roman"/>
              </w:rPr>
              <w:t xml:space="preserve">         TAK            NIE</w:t>
            </w:r>
          </w:p>
        </w:tc>
      </w:tr>
    </w:tbl>
    <w:p w:rsidR="00FA0A30" w:rsidRPr="0073536E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lastRenderedPageBreak/>
        <w:t>II. CHARAKTERYSTYKA POŻYCZKI</w:t>
      </w:r>
      <w:r w:rsidR="002A56B7" w:rsidRPr="0073536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73536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73536E">
        <w:rPr>
          <w:rFonts w:ascii="Times New Roman" w:hAnsi="Times New Roman" w:cs="Times New Roman"/>
          <w:b/>
          <w:sz w:val="28"/>
          <w:szCs w:val="28"/>
        </w:rPr>
        <w:t>LANOWANE</w:t>
      </w:r>
      <w:r w:rsidR="00854AC8" w:rsidRPr="0073536E">
        <w:rPr>
          <w:rFonts w:ascii="Times New Roman" w:hAnsi="Times New Roman" w:cs="Times New Roman"/>
          <w:b/>
          <w:sz w:val="28"/>
          <w:szCs w:val="28"/>
        </w:rPr>
        <w:t>GO DO UTWORZENIA MIEJSCA PRACY</w:t>
      </w:r>
    </w:p>
    <w:p w:rsidR="00B91A95" w:rsidRPr="0073536E" w:rsidRDefault="00B91A95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9216" w:type="dxa"/>
        <w:jc w:val="center"/>
        <w:tblLook w:val="04A0" w:firstRow="1" w:lastRow="0" w:firstColumn="1" w:lastColumn="0" w:noHBand="0" w:noVBand="1"/>
      </w:tblPr>
      <w:tblGrid>
        <w:gridCol w:w="5318"/>
        <w:gridCol w:w="3892"/>
        <w:gridCol w:w="6"/>
      </w:tblGrid>
      <w:tr w:rsidR="002A56B7" w:rsidRPr="0073536E" w:rsidTr="002746A2">
        <w:trPr>
          <w:gridAfter w:val="1"/>
          <w:wAfter w:w="6" w:type="dxa"/>
          <w:trHeight w:val="20"/>
          <w:jc w:val="center"/>
        </w:trPr>
        <w:tc>
          <w:tcPr>
            <w:tcW w:w="9210" w:type="dxa"/>
            <w:gridSpan w:val="2"/>
            <w:shd w:val="clear" w:color="auto" w:fill="000000" w:themeFill="text1"/>
          </w:tcPr>
          <w:p w:rsidR="002A56B7" w:rsidRPr="0073536E" w:rsidRDefault="002A56B7" w:rsidP="00854AC8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2.1 </w:t>
            </w:r>
            <w:r w:rsidR="00854AC8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INFORMACJA O PRZYZNANEJ POŻYCZCE NA ROZPOCZĘCIE DZIAŁALNOŚCI</w:t>
            </w:r>
          </w:p>
        </w:tc>
      </w:tr>
      <w:tr w:rsidR="00854AC8" w:rsidRPr="0073536E" w:rsidTr="002746A2">
        <w:tblPrEx>
          <w:shd w:val="clear" w:color="auto" w:fill="FFFFFF" w:themeFill="background1"/>
        </w:tblPrEx>
        <w:trPr>
          <w:trHeight w:val="467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73536E" w:rsidRDefault="00854AC8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Data udzielenia pożyczki na rozpoczęcie działalności gospodarczej</w:t>
            </w:r>
            <w:r w:rsidR="00225AF5" w:rsidRPr="0073536E">
              <w:rPr>
                <w:rFonts w:ascii="Times New Roman" w:hAnsi="Times New Roman"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73536E" w:rsidRDefault="00225AF5" w:rsidP="00225AF5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54AC8" w:rsidRPr="0073536E" w:rsidRDefault="00225AF5" w:rsidP="00225AF5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854AC8" w:rsidRPr="0073536E" w:rsidTr="002746A2">
        <w:tblPrEx>
          <w:shd w:val="clear" w:color="auto" w:fill="FFFFFF" w:themeFill="background1"/>
        </w:tblPrEx>
        <w:trPr>
          <w:trHeight w:val="405"/>
          <w:jc w:val="center"/>
        </w:trPr>
        <w:tc>
          <w:tcPr>
            <w:tcW w:w="5318" w:type="dxa"/>
            <w:shd w:val="clear" w:color="auto" w:fill="D9D9D9" w:themeFill="background1" w:themeFillShade="D9"/>
          </w:tcPr>
          <w:p w:rsidR="00854AC8" w:rsidRPr="0073536E" w:rsidRDefault="00376F6B" w:rsidP="00225AF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iedy rozpoczęto spłatę rat kapitałowych?</w:t>
            </w:r>
            <w:r w:rsidR="00225AF5" w:rsidRPr="0073536E">
              <w:rPr>
                <w:rFonts w:ascii="Times New Roman" w:hAnsi="Times New Roman" w:cs="Times New Roman"/>
              </w:rPr>
              <w:t xml:space="preserve"> (dd/mm/rrrr)</w:t>
            </w:r>
          </w:p>
        </w:tc>
        <w:tc>
          <w:tcPr>
            <w:tcW w:w="3898" w:type="dxa"/>
            <w:gridSpan w:val="2"/>
            <w:shd w:val="clear" w:color="auto" w:fill="FFFFFF" w:themeFill="background1"/>
          </w:tcPr>
          <w:p w:rsidR="00225AF5" w:rsidRPr="0073536E" w:rsidRDefault="00225AF5" w:rsidP="00225AF5">
            <w:pPr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854AC8" w:rsidRPr="0073536E" w:rsidRDefault="00225AF5" w:rsidP="00225AF5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__/__/____ r.</w:t>
            </w:r>
          </w:p>
        </w:tc>
      </w:tr>
    </w:tbl>
    <w:p w:rsidR="00D05A98" w:rsidRPr="0073536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65"/>
        <w:gridCol w:w="9230"/>
      </w:tblGrid>
      <w:tr w:rsidR="00B80A2E" w:rsidRPr="0073536E" w:rsidTr="006B32BE">
        <w:trPr>
          <w:gridBefore w:val="1"/>
          <w:wBefore w:w="65" w:type="dxa"/>
          <w:trHeight w:val="20"/>
          <w:jc w:val="center"/>
        </w:trPr>
        <w:tc>
          <w:tcPr>
            <w:tcW w:w="9230" w:type="dxa"/>
            <w:shd w:val="clear" w:color="auto" w:fill="000000" w:themeFill="text1"/>
          </w:tcPr>
          <w:p w:rsidR="00B80A2E" w:rsidRPr="0073536E" w:rsidRDefault="002A56B7" w:rsidP="005D11D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2</w:t>
            </w:r>
            <w:r w:rsidR="00B80A2E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</w:t>
            </w:r>
            <w:r w:rsidR="00881402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PLANOWANEGO DO UTWORZENIA MIEJSCA PRACY</w:t>
            </w:r>
            <w:r w:rsidR="00B80A2E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73536E" w:rsidTr="006B32BE">
        <w:trPr>
          <w:gridBefore w:val="1"/>
          <w:wBefore w:w="65" w:type="dxa"/>
          <w:trHeight w:val="4957"/>
          <w:jc w:val="center"/>
        </w:trPr>
        <w:tc>
          <w:tcPr>
            <w:tcW w:w="9230" w:type="dxa"/>
          </w:tcPr>
          <w:p w:rsidR="00B80A2E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Opis</w:t>
            </w:r>
            <w:r w:rsidR="006B32BE" w:rsidRPr="0073536E">
              <w:rPr>
                <w:rFonts w:ascii="Times New Roman" w:hAnsi="Times New Roman" w:cs="Times New Roman"/>
              </w:rPr>
              <w:t xml:space="preserve"> stanowiska pracy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254FC7" w:rsidRPr="0073536E" w:rsidRDefault="00254FC7" w:rsidP="00C87875">
            <w:pPr>
              <w:rPr>
                <w:rFonts w:ascii="Times New Roman" w:hAnsi="Times New Roman" w:cs="Times New Roman"/>
              </w:rPr>
            </w:pP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54FC7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Zakres obowiązków</w:t>
            </w:r>
            <w:r w:rsidR="006B32BE" w:rsidRPr="0073536E">
              <w:rPr>
                <w:rFonts w:ascii="Times New Roman" w:hAnsi="Times New Roman" w:cs="Times New Roman"/>
              </w:rPr>
              <w:t xml:space="preserve"> osoby zatrudnionej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3559AA" w:rsidRPr="0073536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FA0A30" w:rsidRPr="0073536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262A7C" w:rsidRPr="0073536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FA0A30" w:rsidRPr="0073536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753C5A" w:rsidRPr="0073536E" w:rsidRDefault="00254FC7" w:rsidP="00C87875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Wymagane kwalifikacje</w:t>
            </w:r>
            <w:r w:rsidR="006B32BE" w:rsidRPr="0073536E">
              <w:rPr>
                <w:rFonts w:ascii="Times New Roman" w:hAnsi="Times New Roman" w:cs="Times New Roman"/>
              </w:rPr>
              <w:t xml:space="preserve"> na stanowisku</w:t>
            </w:r>
            <w:r w:rsidRPr="0073536E">
              <w:rPr>
                <w:rFonts w:ascii="Times New Roman" w:hAnsi="Times New Roman" w:cs="Times New Roman"/>
              </w:rPr>
              <w:t>:</w:t>
            </w:r>
          </w:p>
          <w:p w:rsidR="00753C5A" w:rsidRPr="0073536E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049" w:rsidRPr="0073536E" w:rsidTr="006B32BE">
        <w:trPr>
          <w:trHeight w:val="20"/>
          <w:jc w:val="center"/>
        </w:trPr>
        <w:tc>
          <w:tcPr>
            <w:tcW w:w="9295" w:type="dxa"/>
            <w:gridSpan w:val="2"/>
            <w:shd w:val="clear" w:color="auto" w:fill="000000" w:themeFill="text1"/>
          </w:tcPr>
          <w:p w:rsidR="003D1049" w:rsidRPr="0073536E" w:rsidRDefault="003D1049" w:rsidP="003D104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3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73536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wota brutto 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3D1049" w:rsidRPr="0073536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73536E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73536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29C" w:rsidRPr="0073536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73536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B32BE" w:rsidRPr="0073536E" w:rsidRDefault="006B32BE">
      <w:pPr>
        <w:rPr>
          <w:rFonts w:ascii="Times New Roman" w:hAnsi="Times New Roman"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3D1049" w:rsidRPr="0073536E" w:rsidTr="00894D78">
        <w:trPr>
          <w:trHeight w:val="1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73536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73536E" w:rsidTr="003D1049">
        <w:trPr>
          <w:trHeight w:val="14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73536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54FC7" w:rsidRPr="0073536E" w:rsidRDefault="00254FC7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3D1049" w:rsidRPr="0073536E" w:rsidRDefault="003D1049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Ind w:w="-202" w:type="dxa"/>
        <w:tblLook w:val="04A0" w:firstRow="1" w:lastRow="0" w:firstColumn="1" w:lastColumn="0" w:noHBand="0" w:noVBand="1"/>
      </w:tblPr>
      <w:tblGrid>
        <w:gridCol w:w="9326"/>
      </w:tblGrid>
      <w:tr w:rsidR="00D05A98" w:rsidRPr="0073536E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73536E" w:rsidRDefault="00D05A98" w:rsidP="00D05A9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3D1049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.4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AD148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OPIS PRZEWIDYWANYCH EFEKTÓW EKONOMICZNYCH</w:t>
            </w:r>
            <w:r w:rsidR="001448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. </w:t>
            </w:r>
            <w:r w:rsidR="00AD148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LANOWANE PRZYCHODY I </w:t>
            </w:r>
            <w:r w:rsidR="001448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KOSZTY ZWIĄZANE Z UTWORZENIEM  MIEJSCA </w:t>
            </w: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73536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D05A98" w:rsidRPr="0073536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73536E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73536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D0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890883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D05A98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D05A98" w:rsidRPr="0073536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73536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73536E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73536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05A98" w:rsidRPr="0073536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Ind w:w="-175" w:type="dxa"/>
        <w:tblLook w:val="04A0" w:firstRow="1" w:lastRow="0" w:firstColumn="1" w:lastColumn="0" w:noHBand="0" w:noVBand="1"/>
      </w:tblPr>
      <w:tblGrid>
        <w:gridCol w:w="9462"/>
      </w:tblGrid>
      <w:tr w:rsidR="00254FC7" w:rsidRPr="0073536E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73536E" w:rsidRDefault="003D1049" w:rsidP="00254FC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5</w:t>
            </w:r>
            <w:r w:rsidR="00254FC7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73536E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73536E" w:rsidRDefault="00D028E1" w:rsidP="00D028E1">
            <w:pPr>
              <w:rPr>
                <w:rFonts w:ascii="Times New Roman" w:hAnsi="Times New Roman" w:cs="Times New Roman"/>
                <w:sz w:val="12"/>
              </w:rPr>
            </w:pPr>
          </w:p>
          <w:p w:rsidR="00D028E1" w:rsidRPr="0073536E" w:rsidRDefault="0067038E" w:rsidP="0037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31.55pt;margin-top:2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55pt;margin-top:2.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"/>
                  </w:pict>
                </mc:Fallback>
              </mc:AlternateContent>
            </w:r>
            <w:r w:rsidR="00D028E1" w:rsidRPr="0073536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D028E1" w:rsidRPr="0073536E">
              <w:rPr>
                <w:rFonts w:ascii="Times New Roman" w:hAnsi="Times New Roman" w:cs="Times New Roman"/>
                <w:szCs w:val="16"/>
              </w:rPr>
              <w:t xml:space="preserve">Osoba bezrobotna                </w:t>
            </w:r>
            <w:r w:rsidR="007867EE" w:rsidRPr="0073536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76F6B" w:rsidRPr="0073536E">
              <w:rPr>
                <w:rFonts w:ascii="Times New Roman" w:hAnsi="Times New Roman" w:cs="Times New Roman"/>
                <w:szCs w:val="16"/>
              </w:rPr>
              <w:t>Osoba bezrobotna skierowana przez powiatowy urząd</w:t>
            </w:r>
            <w:r w:rsidR="00D028E1" w:rsidRPr="0073536E">
              <w:rPr>
                <w:rFonts w:ascii="Times New Roman" w:hAnsi="Times New Roman" w:cs="Times New Roman"/>
                <w:szCs w:val="16"/>
              </w:rPr>
              <w:t xml:space="preserve"> pracy</w:t>
            </w:r>
          </w:p>
        </w:tc>
      </w:tr>
    </w:tbl>
    <w:p w:rsidR="00262A7C" w:rsidRPr="0073536E" w:rsidRDefault="00262A7C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Ind w:w="-25" w:type="dxa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73536E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73536E" w:rsidRDefault="003D1049" w:rsidP="00254FC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6</w:t>
            </w:r>
            <w:r w:rsidR="00BD19A0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11DD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73536E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4508"/>
        <w:gridCol w:w="2268"/>
        <w:gridCol w:w="1984"/>
      </w:tblGrid>
      <w:tr w:rsidR="00474386" w:rsidRPr="0073536E" w:rsidTr="002746A2">
        <w:trPr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73536E" w:rsidTr="002746A2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474386" w:rsidP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89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planowany termin wydatkowania</w:t>
            </w:r>
          </w:p>
        </w:tc>
      </w:tr>
      <w:tr w:rsidR="00474386" w:rsidRPr="0073536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 w:rsidP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73536E" w:rsidRDefault="0026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73536E" w:rsidTr="003D1049">
        <w:trPr>
          <w:trHeight w:val="7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73536E" w:rsidRDefault="003D1049" w:rsidP="003D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73536E" w:rsidRDefault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2BE" w:rsidRPr="0073536E" w:rsidRDefault="006B32BE">
      <w:pPr>
        <w:rPr>
          <w:rFonts w:ascii="Times New Roman" w:hAnsi="Times New Roman" w:cs="Times New Roman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5011"/>
      </w:tblGrid>
      <w:tr w:rsidR="00474386" w:rsidRPr="0073536E" w:rsidTr="004E635C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73536E" w:rsidTr="002746A2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89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474386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AB0A33" w:rsidRPr="0073536E">
              <w:rPr>
                <w:rFonts w:ascii="Times New Roman" w:eastAsia="Times New Roman" w:hAnsi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73536E" w:rsidTr="002746A2">
        <w:trPr>
          <w:trHeight w:val="300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73536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D1049" w:rsidRPr="0073536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890883" w:rsidRPr="0073536E" w:rsidTr="00890883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890883" w:rsidRPr="0073536E" w:rsidRDefault="00890883" w:rsidP="000330D0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7 INFORMACJA O WNIOSKOWANYCH PARAMETRACH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890883" w:rsidRPr="0073536E" w:rsidRDefault="00890883" w:rsidP="000330D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890883" w:rsidRPr="0073536E" w:rsidTr="00890883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890883" w:rsidRPr="0073536E" w:rsidRDefault="00890883" w:rsidP="000330D0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Kwota pożyczki</w:t>
            </w:r>
          </w:p>
          <w:p w:rsidR="00890883" w:rsidRPr="0073536E" w:rsidRDefault="00890883" w:rsidP="00A55A18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890883" w:rsidRPr="00890883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890883">
              <w:rPr>
                <w:rFonts w:ascii="Times New Roman" w:hAnsi="Times New Roman" w:cs="Times New Roman"/>
              </w:rPr>
              <w:t>Okres spłaty</w:t>
            </w:r>
          </w:p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90883">
              <w:rPr>
                <w:rFonts w:ascii="Times New Roman" w:hAnsi="Times New Roman"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Planowana data/y wypłat/y</w:t>
            </w:r>
          </w:p>
          <w:p w:rsidR="00890883" w:rsidRPr="0073536E" w:rsidRDefault="00890883" w:rsidP="00890883">
            <w:pPr>
              <w:jc w:val="center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(w transzach lub jednorazowo)</w:t>
            </w:r>
          </w:p>
        </w:tc>
      </w:tr>
      <w:tr w:rsidR="00890883" w:rsidRPr="0073536E" w:rsidTr="00890883">
        <w:trPr>
          <w:trHeight w:val="872"/>
          <w:jc w:val="center"/>
        </w:trPr>
        <w:tc>
          <w:tcPr>
            <w:tcW w:w="2207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890883" w:rsidRPr="0073536E" w:rsidRDefault="00890883" w:rsidP="00C87875">
            <w:pPr>
              <w:rPr>
                <w:rFonts w:ascii="Times New Roman" w:hAnsi="Times New Roman" w:cs="Times New Roman"/>
              </w:rPr>
            </w:pPr>
          </w:p>
        </w:tc>
      </w:tr>
    </w:tbl>
    <w:p w:rsidR="00E84E54" w:rsidRPr="0073536E" w:rsidRDefault="00E84E54" w:rsidP="00C42DD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9299" w:type="dxa"/>
        <w:jc w:val="center"/>
        <w:tblInd w:w="-133" w:type="dxa"/>
        <w:tblLook w:val="04A0" w:firstRow="1" w:lastRow="0" w:firstColumn="1" w:lastColumn="0" w:noHBand="0" w:noVBand="1"/>
      </w:tblPr>
      <w:tblGrid>
        <w:gridCol w:w="9299"/>
      </w:tblGrid>
      <w:tr w:rsidR="00225AF5" w:rsidRPr="0073536E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73536E" w:rsidRDefault="003D1049" w:rsidP="0003754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>2.8</w:t>
            </w:r>
            <w:r w:rsidR="00225AF5" w:rsidRPr="0073536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73536E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A55A18" w:rsidRPr="0073536E" w:rsidRDefault="00225AF5" w:rsidP="00A55A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36E">
              <w:rPr>
                <w:rFonts w:ascii="Times New Roman" w:hAnsi="Times New Roman" w:cs="Times New Roman"/>
                <w:b/>
              </w:rPr>
              <w:t>Propozycje zabezpieczenia</w:t>
            </w:r>
          </w:p>
        </w:tc>
      </w:tr>
      <w:tr w:rsidR="00225AF5" w:rsidRPr="0073536E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73536E" w:rsidRDefault="0067038E" w:rsidP="0003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="00225AF5" w:rsidRPr="0073536E">
              <w:rPr>
                <w:rFonts w:ascii="Times New Roman" w:hAnsi="Times New Roman" w:cs="Times New Roman"/>
              </w:rPr>
              <w:t xml:space="preserve">     Weksel in blanco (obowiązkowo) </w:t>
            </w:r>
          </w:p>
        </w:tc>
      </w:tr>
      <w:tr w:rsidR="00225AF5" w:rsidRPr="0073536E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73536E" w:rsidRDefault="0067038E" w:rsidP="00783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="00225AF5" w:rsidRPr="0073536E">
              <w:rPr>
                <w:rFonts w:ascii="Times New Roman" w:hAnsi="Times New Roman" w:cs="Times New Roman"/>
              </w:rPr>
              <w:t xml:space="preserve">    Poręczenie osób</w:t>
            </w:r>
            <w:r w:rsidR="007835BB" w:rsidRPr="0073536E">
              <w:rPr>
                <w:rFonts w:ascii="Times New Roman" w:hAnsi="Times New Roman" w:cs="Times New Roman"/>
              </w:rPr>
              <w:t>/osoby fizycznych/ej</w:t>
            </w:r>
            <w:r w:rsidR="00A55A18" w:rsidRPr="0073536E">
              <w:rPr>
                <w:rFonts w:ascii="Times New Roman" w:hAnsi="Times New Roman" w:cs="Times New Roman"/>
              </w:rPr>
              <w:t>*</w:t>
            </w:r>
          </w:p>
          <w:p w:rsidR="007835BB" w:rsidRPr="0073536E" w:rsidRDefault="007835BB" w:rsidP="00DD6C2E">
            <w:pPr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i/>
              </w:rPr>
              <w:t>Proszę podać imię/ona i nazwisko/a proponowanego/ych poręczyciela/i</w:t>
            </w:r>
          </w:p>
          <w:p w:rsidR="00225AF5" w:rsidRPr="0073536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225AF5" w:rsidRPr="0073536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  <w:p w:rsidR="00225AF5" w:rsidRPr="0073536E" w:rsidRDefault="00A55A18" w:rsidP="00B73C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536E">
              <w:rPr>
                <w:rFonts w:ascii="Times New Roman" w:hAnsi="Times New Roman" w:cs="Times New Roman"/>
                <w:sz w:val="18"/>
              </w:rPr>
              <w:t>* preferowane jest wskazanie tych samych zabezpieczeń , które zostały przyjęte w związku z pożyczką podstaw</w:t>
            </w:r>
            <w:r w:rsidR="006F45DC">
              <w:rPr>
                <w:rFonts w:ascii="Times New Roman" w:hAnsi="Times New Roman" w:cs="Times New Roman"/>
                <w:sz w:val="18"/>
              </w:rPr>
              <w:t>ow</w:t>
            </w:r>
            <w:r w:rsidRPr="0073536E">
              <w:rPr>
                <w:rFonts w:ascii="Times New Roman" w:hAnsi="Times New Roman" w:cs="Times New Roman"/>
                <w:sz w:val="18"/>
              </w:rPr>
              <w:t>ą. W</w:t>
            </w:r>
            <w:r w:rsidR="007E37E4" w:rsidRPr="0073536E">
              <w:rPr>
                <w:rFonts w:ascii="Times New Roman" w:hAnsi="Times New Roman" w:cs="Times New Roman"/>
                <w:sz w:val="18"/>
              </w:rPr>
              <w:t> </w:t>
            </w:r>
            <w:r w:rsidRPr="0073536E">
              <w:rPr>
                <w:rFonts w:ascii="Times New Roman" w:hAnsi="Times New Roman" w:cs="Times New Roman"/>
                <w:sz w:val="18"/>
              </w:rPr>
              <w:t xml:space="preserve">przypadku stwierdzenia przez pośredników </w:t>
            </w:r>
            <w:r w:rsidR="00A27BD8" w:rsidRPr="0073536E">
              <w:rPr>
                <w:rFonts w:ascii="Times New Roman" w:hAnsi="Times New Roman" w:cs="Times New Roman"/>
                <w:sz w:val="18"/>
              </w:rPr>
              <w:t xml:space="preserve">finansowych, że zabezpieczenie jest niewystarczające – </w:t>
            </w:r>
            <w:r w:rsidR="00B73CDD" w:rsidRPr="0073536E">
              <w:rPr>
                <w:rFonts w:ascii="Times New Roman" w:hAnsi="Times New Roman" w:cs="Times New Roman"/>
                <w:sz w:val="18"/>
              </w:rPr>
              <w:t xml:space="preserve">Wnioskodawca </w:t>
            </w:r>
            <w:r w:rsidR="00A27BD8" w:rsidRPr="0073536E">
              <w:rPr>
                <w:rFonts w:ascii="Times New Roman" w:hAnsi="Times New Roman" w:cs="Times New Roman"/>
                <w:sz w:val="18"/>
              </w:rPr>
              <w:t>przedstawia propozycję dodatkowych zabezpieczeń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4"/>
        <w:gridCol w:w="2456"/>
      </w:tblGrid>
      <w:tr w:rsidR="00981D99" w:rsidRPr="0073536E" w:rsidTr="002746A2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73536E" w:rsidTr="002746A2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981D99" w:rsidRPr="0073536E" w:rsidTr="003D1049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1D99" w:rsidRPr="0073536E" w:rsidTr="003D1049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73536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73536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53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62A7C" w:rsidRPr="0073536E" w:rsidRDefault="00262A7C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65795C" w:rsidRDefault="00657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02" w:rsidRPr="0073536E" w:rsidRDefault="00550AE4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36E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D31C11" w:rsidRPr="0073536E">
        <w:rPr>
          <w:rFonts w:ascii="Times New Roman" w:hAnsi="Times New Roman" w:cs="Times New Roman"/>
          <w:b/>
          <w:sz w:val="28"/>
          <w:szCs w:val="28"/>
        </w:rPr>
        <w:t xml:space="preserve">. OŚWIADCZENIA </w:t>
      </w:r>
    </w:p>
    <w:p w:rsidR="00B23714" w:rsidRPr="0073536E" w:rsidRDefault="00B23714" w:rsidP="00C42DDF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46273D" w:rsidRPr="0073536E" w:rsidRDefault="002A56B7" w:rsidP="0077291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Oświadczam, że wszystkie informacje, które zawarłem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/am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w niniejszym w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niosku oraz dane zamieszczone w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 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załączonych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do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>kumentach są</w:t>
            </w:r>
            <w:r w:rsidR="00FA02B5" w:rsidRPr="0073536E">
              <w:rPr>
                <w:rFonts w:ascii="Times New Roman" w:hAnsi="Times New Roman" w:cs="Times New Roman"/>
                <w:sz w:val="20"/>
              </w:rPr>
              <w:t xml:space="preserve"> prawdziwe</w:t>
            </w:r>
            <w:r w:rsidR="0077291D" w:rsidRPr="0073536E">
              <w:rPr>
                <w:rFonts w:ascii="Times New Roman" w:hAnsi="Times New Roman" w:cs="Times New Roman"/>
                <w:sz w:val="20"/>
              </w:rPr>
              <w:t xml:space="preserve"> i 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>zgodn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>e z</w:t>
            </w:r>
            <w:r w:rsidR="00550AE4" w:rsidRPr="0073536E">
              <w:rPr>
                <w:rFonts w:ascii="Times New Roman" w:hAnsi="Times New Roman" w:cs="Times New Roman"/>
                <w:sz w:val="20"/>
              </w:rPr>
              <w:t xml:space="preserve"> Regulaminem udzielania pożyczek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A2E4C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9A2E4C" w:rsidRPr="0073536E" w:rsidRDefault="002A56B7" w:rsidP="007E37E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Oświadczam, że wyrażam zgodę na przetwarzanie i udostępnianie danyc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 xml:space="preserve">h przekazanych </w:t>
            </w:r>
            <w:r w:rsidR="00FC23CE" w:rsidRPr="0073536E">
              <w:rPr>
                <w:rFonts w:ascii="Times New Roman" w:hAnsi="Times New Roman" w:cs="Times New Roman"/>
                <w:sz w:val="20"/>
              </w:rPr>
              <w:br/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>w niniejszym wniosku i załączanych do niego dokumenta</w:t>
            </w:r>
            <w:r w:rsidR="00432901" w:rsidRPr="0073536E">
              <w:rPr>
                <w:rFonts w:ascii="Times New Roman" w:hAnsi="Times New Roman" w:cs="Times New Roman"/>
                <w:sz w:val="20"/>
              </w:rPr>
              <w:t xml:space="preserve">ch dla potrzeb niezbędnych dla realizacji  procesu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rozpatrywania i monitorowania pożyczki </w:t>
            </w:r>
            <w:r w:rsidR="000C6EC4" w:rsidRPr="0073536E">
              <w:rPr>
                <w:rFonts w:ascii="Times New Roman" w:hAnsi="Times New Roman" w:cs="Times New Roman"/>
                <w:sz w:val="20"/>
              </w:rPr>
              <w:t xml:space="preserve">przez </w:t>
            </w:r>
            <w:r w:rsidR="00376F6B" w:rsidRPr="0073536E">
              <w:rPr>
                <w:rFonts w:ascii="Times New Roman" w:hAnsi="Times New Roman" w:cs="Times New Roman"/>
                <w:sz w:val="20"/>
              </w:rPr>
              <w:t>pośrednika finansowego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 (zgodnie z Ustawą z dnia 29 sierpnia 1997r. o  ochronie  danych  osobowych;  tekst jednolity  Dz.  U.  z  2002  roku  Nr  101</w:t>
            </w:r>
            <w:r w:rsidR="00362C65" w:rsidRPr="007353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poz  926  z  późn.  </w:t>
            </w:r>
            <w:r w:rsidR="007E37E4" w:rsidRPr="0073536E">
              <w:rPr>
                <w:rFonts w:ascii="Times New Roman" w:hAnsi="Times New Roman" w:cs="Times New Roman"/>
                <w:sz w:val="20"/>
              </w:rPr>
              <w:t>zm.</w:t>
            </w:r>
            <w:r w:rsidR="009A2E4C" w:rsidRPr="0073536E">
              <w:rPr>
                <w:rFonts w:ascii="Times New Roman" w:hAnsi="Times New Roman" w:cs="Times New Roman"/>
                <w:sz w:val="20"/>
              </w:rPr>
              <w:t xml:space="preserve">). </w:t>
            </w:r>
            <w:r w:rsidR="0046273D" w:rsidRPr="0073536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84117D" w:rsidP="0084117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3. Oświadczam, że nie zostałem/am prawomocnie skazany/a  za przestępstwa przeciwko obrotowi gospodarczemu, w rozumieniu ustawy z dnia 6 czerwca 1997 r. Kodeks karny, w okresie 2 lat przed dniem złożenia niniejszego wniosku.                </w:t>
            </w:r>
          </w:p>
        </w:tc>
      </w:tr>
      <w:tr w:rsidR="00CF528A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CF528A" w:rsidRPr="0073536E" w:rsidRDefault="00CF528A" w:rsidP="0084117D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 xml:space="preserve">4. Oświadczam, że tworzone stanowisko pracy nie jest jednocześnie finansowane w ramach pożyczki i refundacji kosztów wyposażenia i doposażenia  stanowiska pracy dla skierowanego </w:t>
            </w: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bezrobotnego o której mowa w art. 46 ust. 1 pkt 1 i 1a oraz ust. 1a Ustawy o promocji zatrudnienia i instytucjach rynku pracy lub z innych środków publicznych.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5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 xml:space="preserve">. Zobowiązuję się, że poddam się kontroli, w tym kontroli w siedzibie mojej działalności gospodarczej, która może być dokonywana przez M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6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84117D" w:rsidRPr="0073536E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933E88">
            <w:pPr>
              <w:rPr>
                <w:rFonts w:ascii="Times New Roman" w:hAnsi="Times New Roman" w:cs="Times New Roman"/>
                <w:sz w:val="20"/>
              </w:rPr>
            </w:pPr>
            <w:r w:rsidRPr="0073536E">
              <w:rPr>
                <w:rFonts w:ascii="Times New Roman" w:hAnsi="Times New Roman" w:cs="Times New Roman"/>
                <w:sz w:val="20"/>
              </w:rPr>
              <w:t>7</w:t>
            </w:r>
            <w:r w:rsidR="0084117D" w:rsidRPr="0073536E">
              <w:rPr>
                <w:rFonts w:ascii="Times New Roman" w:hAnsi="Times New Roman"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84117D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84117D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4117D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. Zobowiązuję się, że utrzymam utworzone stanowisko pracy dla osoby bezrobotnej, w tym bezrobotnej skierowanej przez Powiatowy Urząd Pracy przez okres co najmniej 12 miesięcy </w:t>
            </w:r>
            <w:r w:rsidR="00ED018C" w:rsidRPr="0073536E">
              <w:rPr>
                <w:rFonts w:ascii="Times New Roman" w:hAnsi="Times New Roman" w:cs="Times New Roman"/>
                <w:sz w:val="20"/>
                <w:szCs w:val="20"/>
              </w:rPr>
              <w:t>od dnia zatrudnienia osoby na to stanowisko</w:t>
            </w:r>
            <w:r w:rsidR="0084117D" w:rsidRPr="0073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50A6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F50A6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dostarczenia w terminie 7 dni od zatrudnienia skierowane</w:t>
            </w:r>
            <w:r w:rsidR="008473F9" w:rsidRPr="0073536E">
              <w:rPr>
                <w:rFonts w:ascii="Times New Roman" w:hAnsi="Times New Roman" w:cs="Times New Roman"/>
                <w:sz w:val="20"/>
                <w:szCs w:val="20"/>
              </w:rPr>
              <w:t>go bezrobotnego, potwierdzonej</w:t>
            </w:r>
            <w:r w:rsidR="00EF50A6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ze zgodnością z oryginałem kopii skierowania bezrobotnego z powiatowego urzędu pracy na utworzone stanowisko pracy, pod rygorem utraty możliwości wnioskowania o umorzenie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1AA0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ED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z 14 – dniowym wyprzedzeniem, powiatowy urząd pracy oraz pośrednika finansowego o terminie zatrudnienia bezrobotnego oraz potwierdzić zatrudnienie</w:t>
            </w:r>
            <w:r w:rsidR="00CC42FA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D51AA0" w:rsidRPr="0073536E" w:rsidTr="006B32BE">
        <w:tc>
          <w:tcPr>
            <w:tcW w:w="9322" w:type="dxa"/>
            <w:shd w:val="clear" w:color="auto" w:fill="D9D9D9" w:themeFill="background1" w:themeFillShade="D9"/>
          </w:tcPr>
          <w:p w:rsidR="00D51AA0" w:rsidRPr="0073536E" w:rsidRDefault="00CF528A" w:rsidP="00D51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3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pośrednika finansowego oraz powiatowy urząd pracy o rozwiązaniu umowy</w:t>
            </w:r>
            <w:r w:rsidR="007E37E4" w:rsidRPr="0073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AA0" w:rsidRPr="0073536E">
              <w:rPr>
                <w:rFonts w:ascii="Times New Roman" w:hAnsi="Times New Roman" w:cs="Times New Roman"/>
                <w:sz w:val="20"/>
                <w:szCs w:val="20"/>
              </w:rPr>
              <w:t>o pracę ze skierowanym bezrobotnym, nie później niż w terminie 7 dni od dnia jej rozwiązania.</w:t>
            </w:r>
          </w:p>
        </w:tc>
      </w:tr>
    </w:tbl>
    <w:p w:rsidR="00376F6B" w:rsidRPr="0073536E" w:rsidRDefault="00376F6B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436E02" w:rsidRPr="0073536E" w:rsidRDefault="00436E02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2A56B7" w:rsidRPr="0073536E" w:rsidRDefault="000702CA" w:rsidP="002A56B7">
      <w:pPr>
        <w:pStyle w:val="Tekstpodstawowy"/>
        <w:spacing w:after="0"/>
        <w:ind w:left="-142"/>
        <w:jc w:val="both"/>
        <w:rPr>
          <w:sz w:val="22"/>
          <w:szCs w:val="20"/>
        </w:rPr>
      </w:pPr>
      <w:r w:rsidRPr="0073536E">
        <w:rPr>
          <w:sz w:val="22"/>
          <w:szCs w:val="20"/>
        </w:rPr>
        <w:t>Oświadczam, że zapoznałem</w:t>
      </w:r>
      <w:r w:rsidR="002A56B7" w:rsidRPr="0073536E">
        <w:rPr>
          <w:sz w:val="22"/>
          <w:szCs w:val="20"/>
        </w:rPr>
        <w:t>/am</w:t>
      </w:r>
      <w:r w:rsidRPr="0073536E">
        <w:rPr>
          <w:sz w:val="22"/>
          <w:szCs w:val="20"/>
        </w:rPr>
        <w:t xml:space="preserve"> się z treścią </w:t>
      </w:r>
      <w:r w:rsidRPr="0073536E">
        <w:rPr>
          <w:b/>
          <w:sz w:val="22"/>
          <w:szCs w:val="20"/>
        </w:rPr>
        <w:t>„Regulaminu udzielania pożyczek</w:t>
      </w:r>
      <w:r w:rsidR="00DD1032" w:rsidRPr="0073536E">
        <w:rPr>
          <w:b/>
          <w:sz w:val="22"/>
          <w:szCs w:val="20"/>
        </w:rPr>
        <w:t>”</w:t>
      </w:r>
      <w:r w:rsidRPr="0073536E">
        <w:rPr>
          <w:b/>
          <w:sz w:val="22"/>
          <w:szCs w:val="20"/>
        </w:rPr>
        <w:t xml:space="preserve"> </w:t>
      </w:r>
      <w:r w:rsidR="00F17616" w:rsidRPr="0073536E">
        <w:rPr>
          <w:sz w:val="22"/>
          <w:szCs w:val="20"/>
        </w:rPr>
        <w:t xml:space="preserve">i </w:t>
      </w:r>
      <w:r w:rsidRPr="0073536E">
        <w:rPr>
          <w:sz w:val="22"/>
          <w:szCs w:val="20"/>
        </w:rPr>
        <w:t xml:space="preserve">akceptuję jego treść zobowiązując się </w:t>
      </w:r>
      <w:r w:rsidR="007E37E4" w:rsidRPr="0073536E">
        <w:rPr>
          <w:sz w:val="22"/>
          <w:szCs w:val="20"/>
        </w:rPr>
        <w:t xml:space="preserve">do </w:t>
      </w:r>
      <w:r w:rsidRPr="0073536E">
        <w:rPr>
          <w:sz w:val="22"/>
          <w:szCs w:val="20"/>
        </w:rPr>
        <w:t>stosowa</w:t>
      </w:r>
      <w:r w:rsidR="007E37E4" w:rsidRPr="0073536E">
        <w:rPr>
          <w:sz w:val="22"/>
          <w:szCs w:val="20"/>
        </w:rPr>
        <w:t>nia</w:t>
      </w:r>
      <w:r w:rsidRPr="0073536E">
        <w:rPr>
          <w:sz w:val="22"/>
          <w:szCs w:val="20"/>
        </w:rPr>
        <w:t xml:space="preserve"> jego postanowie</w:t>
      </w:r>
      <w:r w:rsidR="007E37E4" w:rsidRPr="0073536E">
        <w:rPr>
          <w:sz w:val="22"/>
          <w:szCs w:val="20"/>
        </w:rPr>
        <w:t>ń</w:t>
      </w:r>
      <w:r w:rsidRPr="0073536E">
        <w:rPr>
          <w:noProof/>
          <w:sz w:val="22"/>
          <w:szCs w:val="20"/>
        </w:rPr>
        <w:t>,</w:t>
      </w:r>
      <w:r w:rsidRPr="0073536E">
        <w:rPr>
          <w:sz w:val="22"/>
          <w:szCs w:val="20"/>
        </w:rPr>
        <w:t xml:space="preserve"> co potwierdzam własnoręcznym podpisem.</w:t>
      </w:r>
    </w:p>
    <w:p w:rsidR="000702CA" w:rsidRPr="0073536E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73536E">
        <w:rPr>
          <w:sz w:val="22"/>
          <w:szCs w:val="20"/>
        </w:rPr>
        <w:t>Prawdziwość danych zawartych we wniosku o pożyczkę potwierdzam:</w:t>
      </w:r>
      <w:r w:rsidRPr="0073536E">
        <w:rPr>
          <w:sz w:val="18"/>
          <w:szCs w:val="16"/>
        </w:rPr>
        <w:t xml:space="preserve">                                    </w:t>
      </w:r>
      <w:r w:rsidRPr="0073536E">
        <w:rPr>
          <w:sz w:val="16"/>
          <w:szCs w:val="16"/>
        </w:rPr>
        <w:tab/>
      </w:r>
      <w:r w:rsidRPr="0073536E">
        <w:rPr>
          <w:sz w:val="16"/>
          <w:szCs w:val="16"/>
        </w:rPr>
        <w:tab/>
        <w:t xml:space="preserve">             </w:t>
      </w:r>
    </w:p>
    <w:p w:rsidR="00262A7C" w:rsidRDefault="00262A7C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64EE3" w:rsidRPr="0073536E" w:rsidRDefault="00164EE3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73536E" w:rsidRDefault="002A56B7" w:rsidP="00981D9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0702CA" w:rsidRPr="0073536E" w:rsidRDefault="000702CA" w:rsidP="00C42DDF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 w:rsidRPr="0073536E">
        <w:rPr>
          <w:rFonts w:ascii="Times New Roman" w:hAnsi="Times New Roman" w:cs="Times New Roman"/>
        </w:rPr>
        <w:t xml:space="preserve">……………………………      </w:t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>
        <w:rPr>
          <w:rFonts w:ascii="Times New Roman" w:hAnsi="Times New Roman" w:cs="Times New Roman"/>
        </w:rPr>
        <w:tab/>
      </w:r>
      <w:r w:rsidR="00164EE3" w:rsidRPr="0073536E">
        <w:rPr>
          <w:rFonts w:ascii="Times New Roman" w:hAnsi="Times New Roman" w:cs="Times New Roman"/>
        </w:rPr>
        <w:t>……..…………………………….</w:t>
      </w:r>
      <w:r w:rsidRPr="0073536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7616" w:rsidRPr="0073536E">
        <w:rPr>
          <w:rFonts w:ascii="Times New Roman" w:hAnsi="Times New Roman" w:cs="Times New Roman"/>
        </w:rPr>
        <w:t xml:space="preserve">                     </w:t>
      </w:r>
    </w:p>
    <w:p w:rsidR="007E37E4" w:rsidRPr="0073536E" w:rsidRDefault="0080314C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18"/>
          <w:szCs w:val="16"/>
        </w:rPr>
        <w:t xml:space="preserve">       </w:t>
      </w:r>
      <w:r w:rsidR="00ED7B4C" w:rsidRPr="0073536E">
        <w:rPr>
          <w:sz w:val="18"/>
          <w:szCs w:val="16"/>
        </w:rPr>
        <w:t>m</w:t>
      </w:r>
      <w:r w:rsidR="000702CA" w:rsidRPr="0073536E">
        <w:rPr>
          <w:sz w:val="18"/>
          <w:szCs w:val="16"/>
        </w:rPr>
        <w:t>iejscowość</w:t>
      </w:r>
      <w:r w:rsidR="00ED7B4C" w:rsidRPr="0073536E">
        <w:rPr>
          <w:sz w:val="18"/>
          <w:szCs w:val="16"/>
        </w:rPr>
        <w:t xml:space="preserve">, data                                                                                          </w:t>
      </w:r>
      <w:r w:rsidR="00164EE3">
        <w:rPr>
          <w:sz w:val="18"/>
          <w:szCs w:val="16"/>
        </w:rPr>
        <w:t xml:space="preserve">                      </w:t>
      </w:r>
      <w:r w:rsidR="000702CA" w:rsidRPr="0073536E">
        <w:rPr>
          <w:sz w:val="18"/>
          <w:szCs w:val="16"/>
        </w:rPr>
        <w:t>czytelny podpis</w:t>
      </w:r>
    </w:p>
    <w:p w:rsidR="00FC6730" w:rsidRPr="0073536E" w:rsidRDefault="00FC6730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FC6730" w:rsidRPr="0073536E" w:rsidRDefault="00FC6730" w:rsidP="00FC6730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73536E">
        <w:rPr>
          <w:sz w:val="20"/>
          <w:szCs w:val="16"/>
          <w:u w:val="single"/>
        </w:rPr>
        <w:t>Wykaz załączników:</w:t>
      </w:r>
    </w:p>
    <w:p w:rsidR="00FC6730" w:rsidRPr="0073536E" w:rsidRDefault="00FC6730" w:rsidP="00FC6730">
      <w:pPr>
        <w:pStyle w:val="Tekstpodstawowy"/>
        <w:tabs>
          <w:tab w:val="left" w:pos="7500"/>
        </w:tabs>
        <w:spacing w:after="0"/>
        <w:ind w:left="-142"/>
        <w:rPr>
          <w:sz w:val="20"/>
          <w:szCs w:val="16"/>
        </w:rPr>
      </w:pPr>
    </w:p>
    <w:p w:rsidR="00E67CF7" w:rsidRPr="00566AC4" w:rsidRDefault="00E67CF7" w:rsidP="00E67CF7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1"/>
      </w:r>
    </w:p>
    <w:p w:rsidR="00E67CF7" w:rsidRPr="00DF433A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</w:t>
      </w:r>
    </w:p>
    <w:p w:rsidR="00E67CF7" w:rsidRPr="00DF433A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</w:rPr>
        <w:t xml:space="preserve">Oświadczenie o nieubieganiu się o inne środki publiczne na wnioskowane przedsięwzięcie </w:t>
      </w:r>
    </w:p>
    <w:p w:rsidR="00447199" w:rsidRPr="00DF433A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447199" w:rsidRPr="0073536E" w:rsidRDefault="00447199" w:rsidP="00447199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20"/>
        </w:rPr>
      </w:pPr>
      <w:r w:rsidRPr="0073536E">
        <w:rPr>
          <w:sz w:val="20"/>
          <w:szCs w:val="20"/>
        </w:rPr>
        <w:t xml:space="preserve">Opinia powiatowego urzędu pracy w zakresie dostępności osób bezrobotnych posiadających kwalifikacje niezbędne do wykonywania pracy na planowanym do utworzenia stanowisku pracy </w:t>
      </w:r>
    </w:p>
    <w:p w:rsidR="00E67CF7" w:rsidRPr="00DF433A" w:rsidRDefault="00E67CF7" w:rsidP="00E67CF7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w okresie obejmującym bieżący rok kalendarzowy i poprzedzające go dwa lata kalendarzowe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E67CF7" w:rsidRPr="00972557" w:rsidRDefault="00E67CF7" w:rsidP="00E67CF7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lastRenderedPageBreak/>
        <w:t>Zaświadczenie z właściwego urzędu skarbowego oraz Zakładu Ubezpieczeń Społecznych o niezaleganiu z wpłatami odpowiednich należności wystawione nie wcześniej niż 3 miesiące przed datą złożenia wniosku</w:t>
      </w:r>
    </w:p>
    <w:p w:rsidR="00D6481D" w:rsidRDefault="00D6481D" w:rsidP="00D6481D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20"/>
          <w:szCs w:val="16"/>
        </w:rPr>
        <w:t>………………………………………………………………………………………..</w:t>
      </w:r>
    </w:p>
    <w:p w:rsidR="00D6481D" w:rsidRPr="0073536E" w:rsidRDefault="00D6481D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sectPr w:rsidR="00D6481D" w:rsidRPr="0073536E" w:rsidSect="0065795C">
      <w:headerReference w:type="default" r:id="rId9"/>
      <w:footerReference w:type="default" r:id="rId10"/>
      <w:pgSz w:w="11906" w:h="16838"/>
      <w:pgMar w:top="1961" w:right="1417" w:bottom="1417" w:left="1417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D9" w:rsidRDefault="00FC45D9" w:rsidP="00E845AC">
      <w:pPr>
        <w:spacing w:after="0" w:line="240" w:lineRule="auto"/>
      </w:pPr>
      <w:r>
        <w:separator/>
      </w:r>
    </w:p>
  </w:endnote>
  <w:endnote w:type="continuationSeparator" w:id="0">
    <w:p w:rsidR="00FC45D9" w:rsidRDefault="00FC45D9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8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5795C" w:rsidRDefault="0065795C" w:rsidP="0065795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5400</wp:posOffset>
              </wp:positionV>
              <wp:extent cx="831215" cy="952500"/>
              <wp:effectExtent l="19050" t="0" r="6985" b="0"/>
              <wp:wrapTight wrapText="bothSides">
                <wp:wrapPolygon edited="0">
                  <wp:start x="-495" y="0"/>
                  <wp:lineTo x="-495" y="21168"/>
                  <wp:lineTo x="21782" y="21168"/>
                  <wp:lineTo x="21782" y="0"/>
                  <wp:lineTo x="-495" y="0"/>
                </wp:wrapPolygon>
              </wp:wrapTight>
              <wp:docPr id="5" name="Obraz 10" descr="ECDF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DF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21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36BD" w:rsidRPr="007225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25EC" w:rsidRPr="007225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C336BD" w:rsidRPr="007225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03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C336BD" w:rsidRPr="007225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65795C" w:rsidRPr="00004500" w:rsidRDefault="0065795C" w:rsidP="0065795C">
        <w:pPr>
          <w:pStyle w:val="Stopka"/>
          <w:tabs>
            <w:tab w:val="left" w:pos="1701"/>
            <w:tab w:val="left" w:pos="3969"/>
          </w:tabs>
          <w:rPr>
            <w:b/>
          </w:rPr>
        </w:pPr>
        <w:r>
          <w:rPr>
            <w:b/>
            <w:sz w:val="20"/>
          </w:rPr>
          <w:tab/>
        </w:r>
        <w:r w:rsidRPr="00004500">
          <w:rPr>
            <w:b/>
            <w:sz w:val="20"/>
          </w:rPr>
          <w:t>Adres siedziby:</w:t>
        </w:r>
        <w:r>
          <w:rPr>
            <w:b/>
            <w:sz w:val="20"/>
          </w:rPr>
          <w:tab/>
        </w:r>
        <w:r w:rsidRPr="00004500">
          <w:rPr>
            <w:sz w:val="18"/>
          </w:rPr>
          <w:t>tel.: (61) 835 00 98</w:t>
        </w:r>
      </w:p>
      <w:p w:rsidR="0065795C" w:rsidRPr="00004500" w:rsidRDefault="0065795C" w:rsidP="0065795C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>
          <w:tab/>
        </w:r>
        <w:r w:rsidRPr="00004500">
          <w:rPr>
            <w:sz w:val="18"/>
          </w:rPr>
          <w:t>ECDF Sp. z o.o. Sp. k.</w:t>
        </w:r>
        <w:r w:rsidRPr="00004500">
          <w:rPr>
            <w:sz w:val="18"/>
          </w:rPr>
          <w:tab/>
          <w:t>fax: (61) 835 07 42</w:t>
        </w:r>
      </w:p>
      <w:p w:rsidR="0065795C" w:rsidRPr="00004500" w:rsidRDefault="0065795C" w:rsidP="0065795C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 w:rsidRPr="00004500">
          <w:rPr>
            <w:sz w:val="18"/>
          </w:rPr>
          <w:tab/>
          <w:t>ul. Promienista 83</w:t>
        </w:r>
        <w:r w:rsidRPr="00004500">
          <w:rPr>
            <w:sz w:val="18"/>
          </w:rPr>
          <w:tab/>
          <w:t>e-mail: pozyczki@ecdf.pl</w:t>
        </w:r>
      </w:p>
      <w:p w:rsidR="0065795C" w:rsidRPr="00004500" w:rsidRDefault="0065795C" w:rsidP="0065795C">
        <w:pPr>
          <w:pStyle w:val="Stopka"/>
          <w:tabs>
            <w:tab w:val="left" w:pos="1701"/>
            <w:tab w:val="left" w:pos="3969"/>
          </w:tabs>
          <w:rPr>
            <w:sz w:val="18"/>
          </w:rPr>
        </w:pPr>
        <w:r w:rsidRPr="00004500">
          <w:rPr>
            <w:sz w:val="18"/>
          </w:rPr>
          <w:tab/>
          <w:t>60-141 Poznań</w:t>
        </w:r>
        <w:r w:rsidRPr="00004500">
          <w:rPr>
            <w:sz w:val="18"/>
          </w:rPr>
          <w:tab/>
          <w:t>www.ecdf.pl</w:t>
        </w:r>
      </w:p>
      <w:p w:rsidR="007225EC" w:rsidRPr="007225EC" w:rsidRDefault="0067038E" w:rsidP="0065795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D9" w:rsidRDefault="00FC45D9" w:rsidP="00E845AC">
      <w:pPr>
        <w:spacing w:after="0" w:line="240" w:lineRule="auto"/>
      </w:pPr>
      <w:r>
        <w:separator/>
      </w:r>
    </w:p>
  </w:footnote>
  <w:footnote w:type="continuationSeparator" w:id="0">
    <w:p w:rsidR="00FC45D9" w:rsidRDefault="00FC45D9" w:rsidP="00E845AC">
      <w:pPr>
        <w:spacing w:after="0" w:line="240" w:lineRule="auto"/>
      </w:pPr>
      <w:r>
        <w:continuationSeparator/>
      </w:r>
    </w:p>
  </w:footnote>
  <w:footnote w:id="1">
    <w:p w:rsidR="00E67CF7" w:rsidRDefault="00E67CF7" w:rsidP="00E67C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5C" w:rsidRDefault="0065795C">
    <w:pPr>
      <w:pStyle w:val="Nagwek"/>
    </w:pPr>
    <w:r w:rsidRPr="006579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457200</wp:posOffset>
          </wp:positionV>
          <wp:extent cx="1762125" cy="495300"/>
          <wp:effectExtent l="19050" t="0" r="9525" b="0"/>
          <wp:wrapTight wrapText="bothSides">
            <wp:wrapPolygon edited="0">
              <wp:start x="-234" y="0"/>
              <wp:lineTo x="-234" y="20769"/>
              <wp:lineTo x="21717" y="20769"/>
              <wp:lineTo x="21717" y="0"/>
              <wp:lineTo x="-234" y="0"/>
            </wp:wrapPolygon>
          </wp:wrapTight>
          <wp:docPr id="2" name="Obraz 1" descr="M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i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795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400050</wp:posOffset>
          </wp:positionV>
          <wp:extent cx="1990725" cy="695325"/>
          <wp:effectExtent l="19050" t="0" r="9525" b="0"/>
          <wp:wrapTight wrapText="bothSides">
            <wp:wrapPolygon edited="0">
              <wp:start x="-207" y="0"/>
              <wp:lineTo x="-207" y="21304"/>
              <wp:lineTo x="21703" y="21304"/>
              <wp:lineTo x="21703" y="0"/>
              <wp:lineTo x="-207" y="0"/>
            </wp:wrapPolygon>
          </wp:wrapTight>
          <wp:docPr id="3" name="Obraz 6" descr="90 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 BG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795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81505</wp:posOffset>
          </wp:positionH>
          <wp:positionV relativeFrom="paragraph">
            <wp:posOffset>619125</wp:posOffset>
          </wp:positionV>
          <wp:extent cx="2028825" cy="257175"/>
          <wp:effectExtent l="19050" t="0" r="9525" b="0"/>
          <wp:wrapTight wrapText="bothSides">
            <wp:wrapPolygon edited="0">
              <wp:start x="12980" y="0"/>
              <wp:lineTo x="-203" y="1600"/>
              <wp:lineTo x="-203" y="19200"/>
              <wp:lineTo x="3245" y="20800"/>
              <wp:lineTo x="11966" y="20800"/>
              <wp:lineTo x="21701" y="19200"/>
              <wp:lineTo x="21701" y="1600"/>
              <wp:lineTo x="14197" y="0"/>
              <wp:lineTo x="12980" y="0"/>
            </wp:wrapPolygon>
          </wp:wrapTight>
          <wp:docPr id="4" name="Obraz 7" descr="PBWw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WwS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88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225EC" w:rsidRDefault="00722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1603F"/>
    <w:rsid w:val="000215A5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3FED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6653"/>
    <w:rsid w:val="000E70C2"/>
    <w:rsid w:val="000F2E7D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4857"/>
    <w:rsid w:val="001450C4"/>
    <w:rsid w:val="00145AFC"/>
    <w:rsid w:val="00150E5A"/>
    <w:rsid w:val="0015145E"/>
    <w:rsid w:val="001522DE"/>
    <w:rsid w:val="00161A89"/>
    <w:rsid w:val="00164EE3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4189"/>
    <w:rsid w:val="00224398"/>
    <w:rsid w:val="00225AF5"/>
    <w:rsid w:val="00226D10"/>
    <w:rsid w:val="00227EF6"/>
    <w:rsid w:val="0023375C"/>
    <w:rsid w:val="00252D65"/>
    <w:rsid w:val="00254FC7"/>
    <w:rsid w:val="0025669B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B482F"/>
    <w:rsid w:val="002B4D74"/>
    <w:rsid w:val="002C055B"/>
    <w:rsid w:val="002C4A07"/>
    <w:rsid w:val="002D173A"/>
    <w:rsid w:val="002D2917"/>
    <w:rsid w:val="002D64F1"/>
    <w:rsid w:val="002F200F"/>
    <w:rsid w:val="0030182B"/>
    <w:rsid w:val="00302B7B"/>
    <w:rsid w:val="0030492B"/>
    <w:rsid w:val="003102B5"/>
    <w:rsid w:val="00311B13"/>
    <w:rsid w:val="003171F0"/>
    <w:rsid w:val="003176D4"/>
    <w:rsid w:val="00317AD7"/>
    <w:rsid w:val="00321034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9015C"/>
    <w:rsid w:val="00390BDD"/>
    <w:rsid w:val="003921CC"/>
    <w:rsid w:val="00392A7C"/>
    <w:rsid w:val="003942AF"/>
    <w:rsid w:val="00397F22"/>
    <w:rsid w:val="003A1F97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E17B1"/>
    <w:rsid w:val="003E20B7"/>
    <w:rsid w:val="003E2790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47199"/>
    <w:rsid w:val="00454E1B"/>
    <w:rsid w:val="00457A03"/>
    <w:rsid w:val="0046273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C52B7"/>
    <w:rsid w:val="004C67BC"/>
    <w:rsid w:val="004D5F1B"/>
    <w:rsid w:val="004D67EC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22BE5"/>
    <w:rsid w:val="00526BD5"/>
    <w:rsid w:val="00526BF2"/>
    <w:rsid w:val="0053294F"/>
    <w:rsid w:val="00534515"/>
    <w:rsid w:val="005363A1"/>
    <w:rsid w:val="005365A8"/>
    <w:rsid w:val="00543D93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790"/>
    <w:rsid w:val="00587274"/>
    <w:rsid w:val="0059058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E71"/>
    <w:rsid w:val="005F27B2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5795C"/>
    <w:rsid w:val="006627F1"/>
    <w:rsid w:val="0066536B"/>
    <w:rsid w:val="00665BB6"/>
    <w:rsid w:val="0067038E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B32BE"/>
    <w:rsid w:val="006B44F8"/>
    <w:rsid w:val="006B4D25"/>
    <w:rsid w:val="006C3ACA"/>
    <w:rsid w:val="006C4DEA"/>
    <w:rsid w:val="006C6359"/>
    <w:rsid w:val="006C6799"/>
    <w:rsid w:val="006C6B9E"/>
    <w:rsid w:val="006D2002"/>
    <w:rsid w:val="006D7469"/>
    <w:rsid w:val="006E1E94"/>
    <w:rsid w:val="006E57EC"/>
    <w:rsid w:val="006E7355"/>
    <w:rsid w:val="006E79D4"/>
    <w:rsid w:val="006F0FF6"/>
    <w:rsid w:val="006F12A7"/>
    <w:rsid w:val="006F45DC"/>
    <w:rsid w:val="006F63A0"/>
    <w:rsid w:val="006F76D4"/>
    <w:rsid w:val="00700BC7"/>
    <w:rsid w:val="00710BAF"/>
    <w:rsid w:val="00711499"/>
    <w:rsid w:val="00714C2B"/>
    <w:rsid w:val="00714EC4"/>
    <w:rsid w:val="00717A98"/>
    <w:rsid w:val="007225EC"/>
    <w:rsid w:val="00722697"/>
    <w:rsid w:val="0072567C"/>
    <w:rsid w:val="00726FBC"/>
    <w:rsid w:val="00735247"/>
    <w:rsid w:val="0073536E"/>
    <w:rsid w:val="00735A08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35BB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37E4"/>
    <w:rsid w:val="007E6AFB"/>
    <w:rsid w:val="007F0418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764D"/>
    <w:rsid w:val="00830AE3"/>
    <w:rsid w:val="00835347"/>
    <w:rsid w:val="0084117D"/>
    <w:rsid w:val="00841907"/>
    <w:rsid w:val="008445F8"/>
    <w:rsid w:val="008473F9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0883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4F18"/>
    <w:rsid w:val="008E7233"/>
    <w:rsid w:val="008E79C7"/>
    <w:rsid w:val="008F0317"/>
    <w:rsid w:val="008F2509"/>
    <w:rsid w:val="008F470C"/>
    <w:rsid w:val="008F7AAC"/>
    <w:rsid w:val="0090054E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BD8"/>
    <w:rsid w:val="00A343E4"/>
    <w:rsid w:val="00A4187F"/>
    <w:rsid w:val="00A46E4B"/>
    <w:rsid w:val="00A46F5C"/>
    <w:rsid w:val="00A53F7A"/>
    <w:rsid w:val="00A55A18"/>
    <w:rsid w:val="00A61D50"/>
    <w:rsid w:val="00A6718D"/>
    <w:rsid w:val="00A72AD7"/>
    <w:rsid w:val="00A74615"/>
    <w:rsid w:val="00A752F5"/>
    <w:rsid w:val="00A76F77"/>
    <w:rsid w:val="00A82E8A"/>
    <w:rsid w:val="00A83F2A"/>
    <w:rsid w:val="00A855AC"/>
    <w:rsid w:val="00A857FA"/>
    <w:rsid w:val="00A92294"/>
    <w:rsid w:val="00A93F1E"/>
    <w:rsid w:val="00A94571"/>
    <w:rsid w:val="00A9625C"/>
    <w:rsid w:val="00A9695C"/>
    <w:rsid w:val="00A96C26"/>
    <w:rsid w:val="00AA25AE"/>
    <w:rsid w:val="00AB0A33"/>
    <w:rsid w:val="00AB1226"/>
    <w:rsid w:val="00AB1FAC"/>
    <w:rsid w:val="00AC2121"/>
    <w:rsid w:val="00AC4372"/>
    <w:rsid w:val="00AC7CF6"/>
    <w:rsid w:val="00AD1480"/>
    <w:rsid w:val="00AD2F68"/>
    <w:rsid w:val="00AD4EA1"/>
    <w:rsid w:val="00AE169C"/>
    <w:rsid w:val="00AF4BB4"/>
    <w:rsid w:val="00B04038"/>
    <w:rsid w:val="00B05932"/>
    <w:rsid w:val="00B072F8"/>
    <w:rsid w:val="00B07A56"/>
    <w:rsid w:val="00B145E0"/>
    <w:rsid w:val="00B21A97"/>
    <w:rsid w:val="00B23714"/>
    <w:rsid w:val="00B26307"/>
    <w:rsid w:val="00B31B0D"/>
    <w:rsid w:val="00B3318C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3CDD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3473"/>
    <w:rsid w:val="00C06D4D"/>
    <w:rsid w:val="00C25DEC"/>
    <w:rsid w:val="00C336BD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76EC5"/>
    <w:rsid w:val="00C87875"/>
    <w:rsid w:val="00C90996"/>
    <w:rsid w:val="00C928DF"/>
    <w:rsid w:val="00C9579C"/>
    <w:rsid w:val="00C96133"/>
    <w:rsid w:val="00C97EB0"/>
    <w:rsid w:val="00CA2449"/>
    <w:rsid w:val="00CA3175"/>
    <w:rsid w:val="00CB2D8D"/>
    <w:rsid w:val="00CB3BCC"/>
    <w:rsid w:val="00CB4FFC"/>
    <w:rsid w:val="00CC42FA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28A"/>
    <w:rsid w:val="00CF5649"/>
    <w:rsid w:val="00D011CB"/>
    <w:rsid w:val="00D02414"/>
    <w:rsid w:val="00D028E1"/>
    <w:rsid w:val="00D03006"/>
    <w:rsid w:val="00D05508"/>
    <w:rsid w:val="00D05A98"/>
    <w:rsid w:val="00D05D74"/>
    <w:rsid w:val="00D14743"/>
    <w:rsid w:val="00D30A43"/>
    <w:rsid w:val="00D31C11"/>
    <w:rsid w:val="00D337FE"/>
    <w:rsid w:val="00D404C9"/>
    <w:rsid w:val="00D41299"/>
    <w:rsid w:val="00D51AA0"/>
    <w:rsid w:val="00D53204"/>
    <w:rsid w:val="00D601D0"/>
    <w:rsid w:val="00D61C52"/>
    <w:rsid w:val="00D62234"/>
    <w:rsid w:val="00D6481D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6D66"/>
    <w:rsid w:val="00DD1032"/>
    <w:rsid w:val="00DD33CC"/>
    <w:rsid w:val="00DD3B2D"/>
    <w:rsid w:val="00DD6C2E"/>
    <w:rsid w:val="00DD7090"/>
    <w:rsid w:val="00DE01B0"/>
    <w:rsid w:val="00DE3E6D"/>
    <w:rsid w:val="00DF5894"/>
    <w:rsid w:val="00E046B3"/>
    <w:rsid w:val="00E04BB9"/>
    <w:rsid w:val="00E06106"/>
    <w:rsid w:val="00E12B45"/>
    <w:rsid w:val="00E13032"/>
    <w:rsid w:val="00E44B2E"/>
    <w:rsid w:val="00E46B57"/>
    <w:rsid w:val="00E47B3A"/>
    <w:rsid w:val="00E51CC2"/>
    <w:rsid w:val="00E55369"/>
    <w:rsid w:val="00E618B3"/>
    <w:rsid w:val="00E639E4"/>
    <w:rsid w:val="00E67CF7"/>
    <w:rsid w:val="00E71426"/>
    <w:rsid w:val="00E77A33"/>
    <w:rsid w:val="00E80B70"/>
    <w:rsid w:val="00E8183E"/>
    <w:rsid w:val="00E845AC"/>
    <w:rsid w:val="00E84E54"/>
    <w:rsid w:val="00E86A73"/>
    <w:rsid w:val="00E9607F"/>
    <w:rsid w:val="00EA745B"/>
    <w:rsid w:val="00EB1BDD"/>
    <w:rsid w:val="00EB6991"/>
    <w:rsid w:val="00EC3C8E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EF50A6"/>
    <w:rsid w:val="00F00991"/>
    <w:rsid w:val="00F03224"/>
    <w:rsid w:val="00F0531F"/>
    <w:rsid w:val="00F12F30"/>
    <w:rsid w:val="00F15BF1"/>
    <w:rsid w:val="00F1721B"/>
    <w:rsid w:val="00F17616"/>
    <w:rsid w:val="00F228A7"/>
    <w:rsid w:val="00F24230"/>
    <w:rsid w:val="00F32A6F"/>
    <w:rsid w:val="00F35274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C1F"/>
    <w:rsid w:val="00F949A9"/>
    <w:rsid w:val="00FA02B5"/>
    <w:rsid w:val="00FA0A30"/>
    <w:rsid w:val="00FA13E7"/>
    <w:rsid w:val="00FA1E76"/>
    <w:rsid w:val="00FA223F"/>
    <w:rsid w:val="00FA3C8C"/>
    <w:rsid w:val="00FA6CF4"/>
    <w:rsid w:val="00FC23CE"/>
    <w:rsid w:val="00FC35A8"/>
    <w:rsid w:val="00FC45D9"/>
    <w:rsid w:val="00FC6730"/>
    <w:rsid w:val="00FD0A6F"/>
    <w:rsid w:val="00FD1B0F"/>
    <w:rsid w:val="00FD6C00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7E3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C2E7-D4E2-432A-B483-753B7F29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723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aczynska</cp:lastModifiedBy>
  <cp:revision>2</cp:revision>
  <cp:lastPrinted>2014-06-13T07:18:00Z</cp:lastPrinted>
  <dcterms:created xsi:type="dcterms:W3CDTF">2014-11-05T15:50:00Z</dcterms:created>
  <dcterms:modified xsi:type="dcterms:W3CDTF">2014-11-05T15:50:00Z</dcterms:modified>
</cp:coreProperties>
</file>